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6537" w14:textId="5756FA4E" w:rsidR="009544F7" w:rsidRPr="00781FBD" w:rsidRDefault="00BC3E22" w:rsidP="00BC3E22">
      <w:pPr>
        <w:spacing w:line="400" w:lineRule="exact"/>
        <w:jc w:val="center"/>
        <w:rPr>
          <w:b/>
          <w:bCs/>
          <w:sz w:val="32"/>
          <w:szCs w:val="32"/>
        </w:rPr>
      </w:pPr>
      <w:r w:rsidRPr="00781FBD">
        <w:rPr>
          <w:rFonts w:hint="eastAsia"/>
          <w:b/>
          <w:bCs/>
          <w:sz w:val="32"/>
          <w:szCs w:val="32"/>
        </w:rPr>
        <w:t>調　　　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"/>
        <w:gridCol w:w="2121"/>
        <w:gridCol w:w="847"/>
        <w:gridCol w:w="424"/>
        <w:gridCol w:w="1410"/>
        <w:gridCol w:w="281"/>
        <w:gridCol w:w="1080"/>
        <w:gridCol w:w="897"/>
        <w:gridCol w:w="184"/>
        <w:gridCol w:w="1083"/>
      </w:tblGrid>
      <w:tr w:rsidR="00BC3E22" w14:paraId="72F890C4" w14:textId="77777777" w:rsidTr="00730A13">
        <w:trPr>
          <w:trHeight w:val="693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6AE357" w14:textId="536BFF94" w:rsidR="00BC3E22" w:rsidRPr="004C064B" w:rsidRDefault="00BC3E22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職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種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0842E" w14:textId="76AF1CBD" w:rsidR="00BC3E22" w:rsidRDefault="00BC3E22" w:rsidP="00263FA3">
            <w:pPr>
              <w:jc w:val="center"/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BB10D" w14:textId="713C1155" w:rsidR="00BC3E22" w:rsidRPr="004C064B" w:rsidRDefault="00BC3E22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産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業</w:t>
            </w:r>
            <w:r w:rsidR="00263FA3" w:rsidRPr="004C064B">
              <w:rPr>
                <w:rFonts w:hint="eastAsia"/>
                <w:b/>
                <w:bCs/>
              </w:rPr>
              <w:t xml:space="preserve"> </w:t>
            </w:r>
            <w:r w:rsidRPr="004C064B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52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C41F7C" w14:textId="77777777" w:rsidR="00BC3E22" w:rsidRDefault="00BC3E22" w:rsidP="00263FA3">
            <w:pPr>
              <w:jc w:val="center"/>
            </w:pPr>
          </w:p>
        </w:tc>
      </w:tr>
      <w:tr w:rsidR="006319AD" w14:paraId="67A4283A" w14:textId="77777777" w:rsidTr="00730A13">
        <w:tc>
          <w:tcPr>
            <w:tcW w:w="126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44D69C4C" w14:textId="77777777" w:rsidR="006319AD" w:rsidRPr="004C064B" w:rsidRDefault="006319AD" w:rsidP="00263FA3">
            <w:pPr>
              <w:jc w:val="center"/>
              <w:rPr>
                <w:b/>
                <w:bCs/>
                <w:sz w:val="16"/>
                <w:szCs w:val="16"/>
              </w:rPr>
            </w:pPr>
            <w:r w:rsidRPr="004C064B">
              <w:rPr>
                <w:rFonts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589369" w14:textId="50BDEAAB" w:rsidR="006319AD" w:rsidRPr="00964EFF" w:rsidRDefault="006319AD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11C0514" w14:textId="34D2B163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 xml:space="preserve">職　　</w:t>
            </w:r>
            <w:r w:rsidR="00263FA3" w:rsidRPr="004C064B">
              <w:rPr>
                <w:rFonts w:hint="eastAsia"/>
                <w:b/>
                <w:bCs/>
              </w:rPr>
              <w:t xml:space="preserve">　</w:t>
            </w:r>
            <w:r w:rsidRPr="004C064B">
              <w:rPr>
                <w:rFonts w:hint="eastAsia"/>
                <w:b/>
                <w:bCs/>
              </w:rPr>
              <w:t>歴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AFB9353" w14:textId="2AEDF65C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在職期間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</w:tcBorders>
          </w:tcPr>
          <w:p w14:paraId="204FC6CC" w14:textId="4951C734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在職年月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8" w:space="0" w:color="auto"/>
            </w:tcBorders>
          </w:tcPr>
          <w:p w14:paraId="2F8A4C76" w14:textId="7D9BC281" w:rsidR="006319AD" w:rsidRPr="004C064B" w:rsidRDefault="006319AD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通算年月</w:t>
            </w:r>
          </w:p>
        </w:tc>
      </w:tr>
      <w:tr w:rsidR="004C064B" w14:paraId="48D26329" w14:textId="77777777" w:rsidTr="00730A13">
        <w:trPr>
          <w:trHeight w:val="561"/>
        </w:trPr>
        <w:tc>
          <w:tcPr>
            <w:tcW w:w="126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1FA81F5A" w14:textId="12CAD719" w:rsidR="004C064B" w:rsidRPr="004C064B" w:rsidRDefault="004C064B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339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14114AA" w14:textId="5E04B63D" w:rsidR="004C064B" w:rsidRDefault="004C064B" w:rsidP="00263FA3">
            <w:pPr>
              <w:jc w:val="center"/>
            </w:pPr>
          </w:p>
        </w:tc>
        <w:tc>
          <w:tcPr>
            <w:tcW w:w="1691" w:type="dxa"/>
            <w:gridSpan w:val="2"/>
            <w:vMerge w:val="restart"/>
            <w:tcBorders>
              <w:left w:val="single" w:sz="12" w:space="0" w:color="auto"/>
            </w:tcBorders>
          </w:tcPr>
          <w:p w14:paraId="7D27B99A" w14:textId="3B72171D" w:rsidR="004C064B" w:rsidRPr="00A37695" w:rsidRDefault="004C064B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C255CAB" w14:textId="19E50065" w:rsidR="00781FBD" w:rsidRPr="00406A44" w:rsidRDefault="00406A44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406A44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〇〇〇〇〇〇</w:t>
            </w:r>
          </w:p>
          <w:p w14:paraId="4356DE07" w14:textId="77777777" w:rsidR="0046571F" w:rsidRPr="00406A44" w:rsidRDefault="0046571F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20E24EBC" w14:textId="77777777" w:rsidR="0046571F" w:rsidRPr="00406A44" w:rsidRDefault="0046571F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24371E03" w14:textId="41AE4B4A" w:rsidR="0046571F" w:rsidRDefault="0046571F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568B39D6" w14:textId="77777777" w:rsidR="00406A44" w:rsidRPr="00406A44" w:rsidRDefault="00406A44" w:rsidP="0079602D">
            <w:pPr>
              <w:spacing w:line="280" w:lineRule="exact"/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</w:pPr>
          </w:p>
          <w:p w14:paraId="1EBFD697" w14:textId="77777777" w:rsidR="0079602D" w:rsidRPr="00406A44" w:rsidRDefault="0079602D" w:rsidP="0079602D">
            <w:pPr>
              <w:spacing w:line="280" w:lineRule="exact"/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</w:pPr>
          </w:p>
          <w:p w14:paraId="7BAFC211" w14:textId="474FD593" w:rsidR="0046571F" w:rsidRPr="00406A44" w:rsidRDefault="00406A44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406A44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〇〇〇〇〇〇</w:t>
            </w:r>
          </w:p>
          <w:p w14:paraId="59A62CD6" w14:textId="77777777" w:rsidR="00406A44" w:rsidRPr="00406A44" w:rsidRDefault="00406A44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68C2A3CF" w14:textId="12482A85" w:rsidR="00406A44" w:rsidRPr="00A37695" w:rsidRDefault="00406A44" w:rsidP="0079602D">
            <w:pPr>
              <w:spacing w:line="280" w:lineRule="exac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14:paraId="42994041" w14:textId="1165A564" w:rsidR="004C064B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H</w:t>
            </w:r>
            <w:r w:rsidR="00406A44"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  <w:t>0</w:t>
            </w:r>
            <w:r w:rsid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年</w:t>
            </w:r>
            <w:r w:rsidR="00406A44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0</w:t>
            </w:r>
            <w:r w:rsidR="00406A44"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  <w:t>0</w:t>
            </w: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月</w:t>
            </w:r>
          </w:p>
          <w:p w14:paraId="518BF706" w14:textId="5CA0AE8D" w:rsidR="00DF3D26" w:rsidRPr="00A37695" w:rsidRDefault="00DF3D26" w:rsidP="00A37695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～</w:t>
            </w:r>
          </w:p>
          <w:p w14:paraId="230BBCF9" w14:textId="60497FB2" w:rsidR="00781FBD" w:rsidRPr="00A37695" w:rsidRDefault="0079602D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H</w:t>
            </w:r>
            <w:r w:rsidR="00406A44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0</w:t>
            </w:r>
            <w:r w:rsidR="00406A44"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  <w:t>0</w:t>
            </w:r>
            <w:r w:rsidR="00DF3D26"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年</w:t>
            </w:r>
            <w:r w:rsidR="00406A44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0</w:t>
            </w:r>
            <w:r w:rsidR="00DF3D26"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月</w:t>
            </w:r>
          </w:p>
          <w:p w14:paraId="5557367E" w14:textId="5A8361E3" w:rsidR="00DF3D26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D4F2125" w14:textId="3636AC6C" w:rsidR="0079602D" w:rsidRDefault="0079602D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A81715D" w14:textId="77777777" w:rsidR="00406A44" w:rsidRPr="00A37695" w:rsidRDefault="00406A44" w:rsidP="0079602D">
            <w:pPr>
              <w:spacing w:line="280" w:lineRule="exac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  <w:p w14:paraId="08E69819" w14:textId="76BF6417" w:rsidR="00406A44" w:rsidRDefault="00DF3D26" w:rsidP="00406A44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H</w:t>
            </w:r>
            <w:r w:rsidR="00406A44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0</w:t>
            </w:r>
            <w:r w:rsidR="00406A44"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  <w:t>0</w:t>
            </w:r>
            <w:r w:rsidR="0079602D"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年</w:t>
            </w:r>
            <w:r w:rsidR="00406A44"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  <w:t>4</w:t>
            </w:r>
            <w:r w:rsidR="0046571F"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月</w:t>
            </w:r>
          </w:p>
          <w:p w14:paraId="22424C39" w14:textId="634FD68C" w:rsidR="00DF3D26" w:rsidRPr="00A37695" w:rsidRDefault="00DF3D26" w:rsidP="00406A44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～</w:t>
            </w:r>
          </w:p>
          <w:p w14:paraId="6472F06F" w14:textId="6F257FD0" w:rsidR="00DF3D26" w:rsidRPr="00A37695" w:rsidRDefault="00DF3D26" w:rsidP="0079602D">
            <w:pPr>
              <w:spacing w:line="280" w:lineRule="exact"/>
              <w:ind w:firstLineChars="100" w:firstLine="172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現在</w:t>
            </w:r>
          </w:p>
          <w:p w14:paraId="0E132554" w14:textId="58106895" w:rsidR="00DF3D26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 w:val="restart"/>
          </w:tcPr>
          <w:p w14:paraId="6D4D7231" w14:textId="3A22674F" w:rsidR="004C064B" w:rsidRPr="00A37695" w:rsidRDefault="004C064B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3DFB1DD" w14:textId="4BB36497" w:rsidR="00781FBD" w:rsidRPr="00A37695" w:rsidRDefault="0079602D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〇</w:t>
            </w:r>
            <w:r w:rsidR="00DF3D26"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年〇ヶ月</w:t>
            </w:r>
          </w:p>
          <w:p w14:paraId="7F6A7132" w14:textId="10E2C3FF" w:rsidR="00DF3D26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6685C109" w14:textId="5750C5F2" w:rsidR="0046571F" w:rsidRPr="00A37695" w:rsidRDefault="0046571F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50C6B3EC" w14:textId="409823F1" w:rsidR="0046571F" w:rsidRPr="00A37695" w:rsidRDefault="0046571F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27A79A29" w14:textId="02E6FD97" w:rsidR="0079602D" w:rsidRDefault="0079602D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</w:p>
          <w:p w14:paraId="729B468B" w14:textId="77777777" w:rsidR="00406A44" w:rsidRPr="00A37695" w:rsidRDefault="00406A44" w:rsidP="0079602D">
            <w:pPr>
              <w:spacing w:line="280" w:lineRule="exact"/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</w:pPr>
          </w:p>
          <w:p w14:paraId="143AE647" w14:textId="77777777" w:rsidR="00DF3D26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〇年</w:t>
            </w:r>
          </w:p>
          <w:p w14:paraId="0F8BB4ED" w14:textId="0C397B46" w:rsidR="0079602D" w:rsidRPr="00A37695" w:rsidRDefault="0079602D" w:rsidP="0079602D">
            <w:pPr>
              <w:spacing w:line="280" w:lineRule="exac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right w:val="single" w:sz="18" w:space="0" w:color="auto"/>
            </w:tcBorders>
          </w:tcPr>
          <w:p w14:paraId="021AC1E4" w14:textId="344B6756" w:rsidR="004C064B" w:rsidRPr="00A37695" w:rsidRDefault="004C064B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BC82BC1" w14:textId="594358F6" w:rsidR="0046571F" w:rsidRPr="00A37695" w:rsidRDefault="0046571F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6949EEA" w14:textId="49EE47A5" w:rsidR="0079602D" w:rsidRDefault="0079602D" w:rsidP="0079602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53F6D2A" w14:textId="77777777" w:rsidR="00406A44" w:rsidRPr="00A37695" w:rsidRDefault="00406A44" w:rsidP="0079602D">
            <w:pPr>
              <w:spacing w:line="280" w:lineRule="exac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  <w:p w14:paraId="48ECEB65" w14:textId="703CFB29" w:rsidR="00781FBD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〇〇年</w:t>
            </w:r>
          </w:p>
          <w:p w14:paraId="62D5CABC" w14:textId="77777777" w:rsidR="00DF3D26" w:rsidRPr="00A37695" w:rsidRDefault="00DF3D26" w:rsidP="0079602D">
            <w:pPr>
              <w:spacing w:line="280" w:lineRule="exac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A37695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 xml:space="preserve">　〇ヶ月</w:t>
            </w:r>
          </w:p>
          <w:p w14:paraId="7DA89E6B" w14:textId="32A0EDF6" w:rsidR="0079602D" w:rsidRPr="00A37695" w:rsidRDefault="0079602D" w:rsidP="0079602D">
            <w:pPr>
              <w:spacing w:line="280" w:lineRule="exac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</w:tr>
      <w:tr w:rsidR="004C064B" w14:paraId="1102ED86" w14:textId="77777777" w:rsidTr="00730A13">
        <w:trPr>
          <w:trHeight w:val="413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14:paraId="4A32F223" w14:textId="79DAC1D1" w:rsidR="004C064B" w:rsidRPr="004C064B" w:rsidRDefault="004C064B" w:rsidP="00781FBD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392" w:type="dxa"/>
            <w:gridSpan w:val="3"/>
            <w:tcBorders>
              <w:right w:val="single" w:sz="12" w:space="0" w:color="auto"/>
            </w:tcBorders>
            <w:vAlign w:val="center"/>
          </w:tcPr>
          <w:p w14:paraId="0D536EBC" w14:textId="6FFAFAF7" w:rsidR="004C064B" w:rsidRDefault="004C064B" w:rsidP="00781FBD">
            <w:pPr>
              <w:ind w:firstLineChars="300" w:firstLine="607"/>
              <w:jc w:val="center"/>
            </w:pPr>
            <w:r>
              <w:rPr>
                <w:rFonts w:hint="eastAsia"/>
              </w:rPr>
              <w:t>年　　月　　日（　　）歳</w:t>
            </w:r>
          </w:p>
        </w:tc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</w:tcPr>
          <w:p w14:paraId="54CBDE8A" w14:textId="77777777" w:rsidR="004C064B" w:rsidRDefault="004C064B"/>
        </w:tc>
        <w:tc>
          <w:tcPr>
            <w:tcW w:w="1080" w:type="dxa"/>
            <w:vMerge/>
          </w:tcPr>
          <w:p w14:paraId="2C252F79" w14:textId="77777777" w:rsidR="004C064B" w:rsidRDefault="004C064B"/>
        </w:tc>
        <w:tc>
          <w:tcPr>
            <w:tcW w:w="1081" w:type="dxa"/>
            <w:gridSpan w:val="2"/>
            <w:vMerge/>
          </w:tcPr>
          <w:p w14:paraId="299AF88B" w14:textId="77777777" w:rsidR="004C064B" w:rsidRDefault="004C064B"/>
        </w:tc>
        <w:tc>
          <w:tcPr>
            <w:tcW w:w="1083" w:type="dxa"/>
            <w:vMerge/>
            <w:tcBorders>
              <w:right w:val="single" w:sz="18" w:space="0" w:color="auto"/>
            </w:tcBorders>
          </w:tcPr>
          <w:p w14:paraId="393DC031" w14:textId="77777777" w:rsidR="004C064B" w:rsidRDefault="004C064B"/>
        </w:tc>
      </w:tr>
      <w:tr w:rsidR="004C064B" w14:paraId="3ED5BDB0" w14:textId="77777777" w:rsidTr="00730A13"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14:paraId="385ED95D" w14:textId="7AF1281D" w:rsidR="004C064B" w:rsidRPr="004C064B" w:rsidRDefault="004C064B" w:rsidP="00781FBD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最終学歴</w:t>
            </w:r>
          </w:p>
        </w:tc>
        <w:tc>
          <w:tcPr>
            <w:tcW w:w="3392" w:type="dxa"/>
            <w:gridSpan w:val="3"/>
            <w:tcBorders>
              <w:right w:val="single" w:sz="12" w:space="0" w:color="auto"/>
            </w:tcBorders>
          </w:tcPr>
          <w:p w14:paraId="69ADD8F7" w14:textId="521A1B02" w:rsidR="004C064B" w:rsidRDefault="004C064B"/>
          <w:p w14:paraId="1CCAD8A7" w14:textId="01E813D2" w:rsidR="004C064B" w:rsidRDefault="00406A44" w:rsidP="00BC7609">
            <w:pPr>
              <w:ind w:firstLineChars="400" w:firstLine="810"/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5A82E" wp14:editId="18BE00E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20980</wp:posOffset>
                      </wp:positionV>
                      <wp:extent cx="1647825" cy="428625"/>
                      <wp:effectExtent l="19050" t="19050" r="28575" b="16192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28625"/>
                              </a:xfrm>
                              <a:prstGeom prst="wedgeRoundRectCallout">
                                <a:avLst>
                                  <a:gd name="adj1" fmla="val -6620"/>
                                  <a:gd name="adj2" fmla="val 75559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B37ED" w14:textId="4AFC4FA5" w:rsidR="00DA4E39" w:rsidRDefault="00DA4E39" w:rsidP="00406A44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中</w:t>
                                  </w:r>
                                  <w:r>
                                    <w:t>に連絡がとれる番号を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5A82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24.25pt;margin-top:17.4pt;width:12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" adj="9370,27121" fillcolor="white [3201]" strokecolor="red" strokeweight="2.25pt">
                      <v:textbox inset="0,0,0,0">
                        <w:txbxContent>
                          <w:p w14:paraId="6DBB37ED" w14:textId="4AFC4FA5" w:rsidR="00DA4E39" w:rsidRDefault="00DA4E39" w:rsidP="00406A44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中</w:t>
                            </w:r>
                            <w:r>
                              <w:t>に連絡がとれる番号を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64B">
              <w:rPr>
                <w:rFonts w:hint="eastAsia"/>
              </w:rPr>
              <w:t>（　　　　年　　月卒業）</w:t>
            </w:r>
          </w:p>
        </w:tc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</w:tcPr>
          <w:p w14:paraId="2CE64C4C" w14:textId="77777777" w:rsidR="004C064B" w:rsidRDefault="004C064B"/>
        </w:tc>
        <w:tc>
          <w:tcPr>
            <w:tcW w:w="1080" w:type="dxa"/>
            <w:vMerge/>
          </w:tcPr>
          <w:p w14:paraId="1A09B9FB" w14:textId="77777777" w:rsidR="004C064B" w:rsidRDefault="004C064B"/>
        </w:tc>
        <w:tc>
          <w:tcPr>
            <w:tcW w:w="1081" w:type="dxa"/>
            <w:gridSpan w:val="2"/>
            <w:vMerge/>
          </w:tcPr>
          <w:p w14:paraId="023098C5" w14:textId="77777777" w:rsidR="004C064B" w:rsidRDefault="004C064B"/>
        </w:tc>
        <w:tc>
          <w:tcPr>
            <w:tcW w:w="1083" w:type="dxa"/>
            <w:vMerge/>
            <w:tcBorders>
              <w:right w:val="single" w:sz="18" w:space="0" w:color="auto"/>
            </w:tcBorders>
          </w:tcPr>
          <w:p w14:paraId="1D617517" w14:textId="77777777" w:rsidR="004C064B" w:rsidRDefault="004C064B"/>
        </w:tc>
      </w:tr>
      <w:tr w:rsidR="004C064B" w14:paraId="694063E4" w14:textId="77777777" w:rsidTr="00730A13">
        <w:tc>
          <w:tcPr>
            <w:tcW w:w="126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8DADA9C" w14:textId="0093DA87" w:rsidR="004C064B" w:rsidRPr="004C064B" w:rsidRDefault="004C064B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現 住 所</w:t>
            </w:r>
          </w:p>
        </w:tc>
        <w:tc>
          <w:tcPr>
            <w:tcW w:w="3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9E4EA56" w14:textId="18EAC72F" w:rsidR="004C064B" w:rsidRPr="00263FA3" w:rsidRDefault="004C064B">
            <w:pPr>
              <w:rPr>
                <w:sz w:val="18"/>
                <w:szCs w:val="18"/>
              </w:rPr>
            </w:pPr>
            <w:r w:rsidRPr="00263FA3">
              <w:rPr>
                <w:rFonts w:hint="eastAsia"/>
                <w:sz w:val="18"/>
                <w:szCs w:val="18"/>
              </w:rPr>
              <w:t>〒</w:t>
            </w:r>
          </w:p>
          <w:p w14:paraId="2E773703" w14:textId="77777777" w:rsidR="004C064B" w:rsidRDefault="004C064B"/>
          <w:p w14:paraId="249B700A" w14:textId="5C884F79" w:rsidR="004C064B" w:rsidRPr="00263FA3" w:rsidRDefault="004C064B" w:rsidP="0035469C">
            <w:pPr>
              <w:ind w:firstLineChars="100" w:firstLine="192"/>
              <w:rPr>
                <w:sz w:val="20"/>
                <w:szCs w:val="20"/>
              </w:rPr>
            </w:pPr>
            <w:r w:rsidRPr="00263FA3">
              <w:rPr>
                <w:rFonts w:hint="eastAsia"/>
                <w:sz w:val="20"/>
                <w:szCs w:val="20"/>
              </w:rPr>
              <w:t>TEL：</w:t>
            </w:r>
          </w:p>
        </w:tc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</w:tcPr>
          <w:p w14:paraId="7A25FB62" w14:textId="77777777" w:rsidR="004C064B" w:rsidRDefault="004C064B"/>
        </w:tc>
        <w:tc>
          <w:tcPr>
            <w:tcW w:w="1080" w:type="dxa"/>
            <w:vMerge/>
          </w:tcPr>
          <w:p w14:paraId="1E29D0F2" w14:textId="77777777" w:rsidR="004C064B" w:rsidRDefault="004C064B"/>
        </w:tc>
        <w:tc>
          <w:tcPr>
            <w:tcW w:w="1081" w:type="dxa"/>
            <w:gridSpan w:val="2"/>
            <w:vMerge/>
          </w:tcPr>
          <w:p w14:paraId="45418E95" w14:textId="77777777" w:rsidR="004C064B" w:rsidRDefault="004C064B"/>
        </w:tc>
        <w:tc>
          <w:tcPr>
            <w:tcW w:w="1083" w:type="dxa"/>
            <w:vMerge/>
            <w:tcBorders>
              <w:right w:val="single" w:sz="18" w:space="0" w:color="auto"/>
            </w:tcBorders>
          </w:tcPr>
          <w:p w14:paraId="7F07CC95" w14:textId="77777777" w:rsidR="004C064B" w:rsidRDefault="004C064B"/>
        </w:tc>
      </w:tr>
      <w:tr w:rsidR="004C064B" w14:paraId="4A3CFA9D" w14:textId="77777777" w:rsidTr="00730A13">
        <w:trPr>
          <w:trHeight w:val="657"/>
        </w:trPr>
        <w:tc>
          <w:tcPr>
            <w:tcW w:w="12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6451417" w14:textId="1EEFA5DE" w:rsidR="004C064B" w:rsidRPr="004C064B" w:rsidRDefault="004C064B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事業所名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B3D7F" w14:textId="631516A3" w:rsidR="004C064B" w:rsidRDefault="004C064B" w:rsidP="00781FBD">
            <w:pPr>
              <w:jc w:val="center"/>
            </w:pPr>
          </w:p>
        </w:tc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</w:tcPr>
          <w:p w14:paraId="5F42E00B" w14:textId="77777777" w:rsidR="004C064B" w:rsidRDefault="004C064B"/>
        </w:tc>
        <w:tc>
          <w:tcPr>
            <w:tcW w:w="1080" w:type="dxa"/>
            <w:vMerge/>
          </w:tcPr>
          <w:p w14:paraId="2399EB9A" w14:textId="77777777" w:rsidR="004C064B" w:rsidRDefault="004C064B"/>
        </w:tc>
        <w:tc>
          <w:tcPr>
            <w:tcW w:w="1081" w:type="dxa"/>
            <w:gridSpan w:val="2"/>
            <w:vMerge/>
          </w:tcPr>
          <w:p w14:paraId="62F0321C" w14:textId="77777777" w:rsidR="004C064B" w:rsidRDefault="004C064B"/>
        </w:tc>
        <w:tc>
          <w:tcPr>
            <w:tcW w:w="1083" w:type="dxa"/>
            <w:vMerge/>
            <w:tcBorders>
              <w:right w:val="single" w:sz="18" w:space="0" w:color="auto"/>
            </w:tcBorders>
          </w:tcPr>
          <w:p w14:paraId="33BF3ABC" w14:textId="77777777" w:rsidR="004C064B" w:rsidRDefault="004C064B"/>
        </w:tc>
      </w:tr>
      <w:tr w:rsidR="004C064B" w14:paraId="3E98882F" w14:textId="77777777" w:rsidTr="00730A13">
        <w:tc>
          <w:tcPr>
            <w:tcW w:w="126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B1BFEC" w14:textId="77777777" w:rsidR="004C064B" w:rsidRPr="004C064B" w:rsidRDefault="004C064B" w:rsidP="00263FA3">
            <w:pPr>
              <w:ind w:firstLineChars="100" w:firstLine="203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事業所</w:t>
            </w:r>
          </w:p>
          <w:p w14:paraId="20673B58" w14:textId="3B93730E" w:rsidR="004C064B" w:rsidRPr="004C064B" w:rsidRDefault="004C064B" w:rsidP="00263FA3">
            <w:pPr>
              <w:ind w:firstLineChars="100" w:firstLine="203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3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A7ACF68" w14:textId="6098148A" w:rsidR="004C064B" w:rsidRPr="00263FA3" w:rsidRDefault="004C064B" w:rsidP="00BC7609">
            <w:pPr>
              <w:rPr>
                <w:sz w:val="18"/>
                <w:szCs w:val="18"/>
              </w:rPr>
            </w:pPr>
            <w:r w:rsidRPr="00263FA3">
              <w:rPr>
                <w:rFonts w:hint="eastAsia"/>
                <w:sz w:val="18"/>
                <w:szCs w:val="18"/>
              </w:rPr>
              <w:t>〒</w:t>
            </w:r>
          </w:p>
          <w:p w14:paraId="147390F1" w14:textId="57997A1D" w:rsidR="004C064B" w:rsidRDefault="004C064B" w:rsidP="00BC7609"/>
          <w:p w14:paraId="799F9C64" w14:textId="45D990FA" w:rsidR="004C064B" w:rsidRPr="00263FA3" w:rsidRDefault="004C064B" w:rsidP="0035469C">
            <w:pPr>
              <w:ind w:firstLineChars="100" w:firstLine="192"/>
              <w:rPr>
                <w:sz w:val="20"/>
                <w:szCs w:val="20"/>
              </w:rPr>
            </w:pPr>
            <w:r w:rsidRPr="00263FA3">
              <w:rPr>
                <w:rFonts w:hint="eastAsia"/>
                <w:sz w:val="20"/>
                <w:szCs w:val="20"/>
              </w:rPr>
              <w:t>TEL：</w:t>
            </w:r>
          </w:p>
        </w:tc>
        <w:tc>
          <w:tcPr>
            <w:tcW w:w="16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3FA0E2" w14:textId="77777777" w:rsidR="004C064B" w:rsidRDefault="004C064B"/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14:paraId="530C0858" w14:textId="77777777" w:rsidR="004C064B" w:rsidRDefault="004C064B"/>
        </w:tc>
        <w:tc>
          <w:tcPr>
            <w:tcW w:w="1081" w:type="dxa"/>
            <w:gridSpan w:val="2"/>
            <w:vMerge/>
            <w:tcBorders>
              <w:bottom w:val="single" w:sz="12" w:space="0" w:color="auto"/>
            </w:tcBorders>
          </w:tcPr>
          <w:p w14:paraId="0FA8F6C2" w14:textId="77777777" w:rsidR="004C064B" w:rsidRDefault="004C064B"/>
        </w:tc>
        <w:tc>
          <w:tcPr>
            <w:tcW w:w="108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00F1B55" w14:textId="77777777" w:rsidR="004C064B" w:rsidRDefault="004C064B"/>
        </w:tc>
      </w:tr>
      <w:tr w:rsidR="00BC7609" w14:paraId="5472277C" w14:textId="77777777" w:rsidTr="00730A13">
        <w:tc>
          <w:tcPr>
            <w:tcW w:w="338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163880D" w14:textId="5F26ADB2" w:rsidR="00BC7609" w:rsidRPr="004C064B" w:rsidRDefault="00BC7609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免許・資格等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7158C" w14:textId="5B10EBB1" w:rsidR="00BC7609" w:rsidRPr="004C064B" w:rsidRDefault="00BC7609">
            <w:pPr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取得年月日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882578" w14:textId="502D0C1D" w:rsidR="00BC7609" w:rsidRPr="004C064B" w:rsidRDefault="00BC7609" w:rsidP="00263FA3">
            <w:pPr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表　　　彰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21255CB" w14:textId="5039F339" w:rsidR="00BC7609" w:rsidRPr="004C064B" w:rsidRDefault="00BC7609">
            <w:pPr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表彰年月日</w:t>
            </w:r>
          </w:p>
        </w:tc>
      </w:tr>
      <w:tr w:rsidR="0035469C" w14:paraId="6F71321E" w14:textId="77777777" w:rsidTr="00730A13">
        <w:tc>
          <w:tcPr>
            <w:tcW w:w="3386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4D288D56" w14:textId="28F4B3C1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27C2EEF7" w14:textId="2777A8CA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left w:val="single" w:sz="12" w:space="0" w:color="auto"/>
              <w:bottom w:val="dashed" w:sz="4" w:space="0" w:color="auto"/>
            </w:tcBorders>
          </w:tcPr>
          <w:p w14:paraId="0339AEE7" w14:textId="3739F703" w:rsidR="0035469C" w:rsidRPr="0005216A" w:rsidRDefault="0005216A">
            <w:pPr>
              <w:rPr>
                <w:rFonts w:ascii="UD デジタル 教科書体 NK-R" w:eastAsia="UD デジタル 教科書体 NK-R"/>
                <w:color w:val="FF0000"/>
                <w:sz w:val="20"/>
                <w:szCs w:val="20"/>
              </w:rPr>
            </w:pPr>
            <w:r w:rsidRPr="0005216A">
              <w:rPr>
                <w:rFonts w:ascii="UD デジタル 教科書体 NK-R" w:eastAsia="UD デジタル 教科書体 NK-R" w:hint="eastAsia"/>
                <w:color w:val="FF0000"/>
                <w:sz w:val="20"/>
                <w:szCs w:val="20"/>
              </w:rPr>
              <w:t>〇〇〇〇〇〇〇</w:t>
            </w:r>
            <w:r>
              <w:rPr>
                <w:rFonts w:ascii="UD デジタル 教科書体 NK-R" w:eastAsia="UD デジタル 教科書体 NK-R" w:hint="eastAsia"/>
                <w:color w:val="FF0000"/>
                <w:sz w:val="20"/>
                <w:szCs w:val="20"/>
              </w:rPr>
              <w:t>大会</w:t>
            </w:r>
            <w:r w:rsidRPr="0005216A">
              <w:rPr>
                <w:rFonts w:ascii="UD デジタル 教科書体 NK-R" w:eastAsia="UD デジタル 教科書体 NK-R" w:hint="eastAsia"/>
                <w:color w:val="FF0000"/>
                <w:sz w:val="20"/>
                <w:szCs w:val="20"/>
              </w:rPr>
              <w:t>優秀賞</w:t>
            </w:r>
          </w:p>
        </w:tc>
        <w:tc>
          <w:tcPr>
            <w:tcW w:w="1267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56F77C87" w14:textId="7D41A670" w:rsidR="0035469C" w:rsidRPr="0005216A" w:rsidRDefault="0005216A">
            <w:pPr>
              <w:rPr>
                <w:rFonts w:ascii="UD デジタル 教科書体 NK-R" w:eastAsia="UD デジタル 教科書体 NK-R"/>
                <w:color w:val="FF0000"/>
                <w:sz w:val="20"/>
                <w:szCs w:val="20"/>
              </w:rPr>
            </w:pPr>
            <w:r w:rsidRPr="0005216A">
              <w:rPr>
                <w:rFonts w:ascii="UD デジタル 教科書体 NK-R" w:eastAsia="UD デジタル 教科書体 NK-R" w:hint="eastAsia"/>
                <w:color w:val="FF0000"/>
                <w:sz w:val="20"/>
                <w:szCs w:val="20"/>
              </w:rPr>
              <w:t>R2.5.26</w:t>
            </w:r>
          </w:p>
        </w:tc>
      </w:tr>
      <w:tr w:rsidR="0035469C" w14:paraId="03D59FBD" w14:textId="77777777" w:rsidTr="00730A13">
        <w:tc>
          <w:tcPr>
            <w:tcW w:w="338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AD5994D" w14:textId="04E78446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F66EFF9" w14:textId="4F103D58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B10E47F" w14:textId="45C1C3B5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21AA916" w14:textId="77777777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35469C" w14:paraId="69647DD2" w14:textId="77777777" w:rsidTr="00730A13">
        <w:tc>
          <w:tcPr>
            <w:tcW w:w="338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27F61B4" w14:textId="5EA1CDB6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BD401D9" w14:textId="77777777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F5791EF" w14:textId="1F0AB572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D866F31" w14:textId="77777777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35469C" w14:paraId="45E1A970" w14:textId="77777777" w:rsidTr="00730A13">
        <w:tc>
          <w:tcPr>
            <w:tcW w:w="338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FF16859" w14:textId="30FEC0A3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B3CEE34" w14:textId="09DC30AF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B8B32DB" w14:textId="775A543B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62AE009" w14:textId="77777777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35469C" w14:paraId="58C08F2C" w14:textId="77777777" w:rsidTr="00730A13">
        <w:tc>
          <w:tcPr>
            <w:tcW w:w="338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59201F1" w14:textId="2BCB59CF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612436" w14:textId="28488C2D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2B70529" w14:textId="0F9B5390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24DABB1" w14:textId="77777777" w:rsidR="0035469C" w:rsidRPr="00263FA3" w:rsidRDefault="0035469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30A13" w14:paraId="53E4EC79" w14:textId="77777777" w:rsidTr="00730A13">
        <w:tc>
          <w:tcPr>
            <w:tcW w:w="338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CDDCE14" w14:textId="77777777" w:rsidR="00730A13" w:rsidRPr="00263FA3" w:rsidRDefault="00730A1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437A837" w14:textId="77777777" w:rsidR="00730A13" w:rsidRPr="00263FA3" w:rsidRDefault="00730A1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63CFC60" w14:textId="77777777" w:rsidR="00730A13" w:rsidRPr="00263FA3" w:rsidRDefault="00730A1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CAAEA22" w14:textId="77777777" w:rsidR="00730A13" w:rsidRPr="00263FA3" w:rsidRDefault="00730A1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263FA3" w14:paraId="13B9647C" w14:textId="77777777" w:rsidTr="00730A13">
        <w:tc>
          <w:tcPr>
            <w:tcW w:w="3386" w:type="dxa"/>
            <w:gridSpan w:val="2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</w:tcPr>
          <w:p w14:paraId="279BCE6D" w14:textId="1E084414" w:rsidR="00263FA3" w:rsidRPr="00263FA3" w:rsidRDefault="00263FA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F4AECF0" w14:textId="189444F6" w:rsidR="00263FA3" w:rsidRPr="00263FA3" w:rsidRDefault="00263FA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87075A7" w14:textId="7263D758" w:rsidR="00263FA3" w:rsidRPr="00263FA3" w:rsidRDefault="00263FA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2D5E3F91" w14:textId="77777777" w:rsidR="00263FA3" w:rsidRPr="00263FA3" w:rsidRDefault="00263FA3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35469C" w14:paraId="26D8B79B" w14:textId="77777777" w:rsidTr="00730A13">
        <w:tc>
          <w:tcPr>
            <w:tcW w:w="4233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C5D5AF4" w14:textId="62C38E57" w:rsidR="0035469C" w:rsidRPr="004C064B" w:rsidRDefault="0035469C" w:rsidP="004C064B">
            <w:pPr>
              <w:spacing w:line="360" w:lineRule="exact"/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得意とする技能</w:t>
            </w:r>
          </w:p>
        </w:tc>
        <w:tc>
          <w:tcPr>
            <w:tcW w:w="53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CBBAC95" w14:textId="7BDCA3A4" w:rsidR="0035469C" w:rsidRPr="004C064B" w:rsidRDefault="0035469C" w:rsidP="004C064B">
            <w:pPr>
              <w:spacing w:line="360" w:lineRule="exact"/>
              <w:jc w:val="center"/>
              <w:rPr>
                <w:b/>
                <w:bCs/>
              </w:rPr>
            </w:pPr>
            <w:r w:rsidRPr="004C064B">
              <w:rPr>
                <w:rFonts w:hint="eastAsia"/>
                <w:b/>
                <w:bCs/>
              </w:rPr>
              <w:t>功績・貢献・後進育成等の概要</w:t>
            </w:r>
          </w:p>
        </w:tc>
      </w:tr>
      <w:tr w:rsidR="0035469C" w14:paraId="204698E1" w14:textId="77777777" w:rsidTr="00730A13">
        <w:tc>
          <w:tcPr>
            <w:tcW w:w="4233" w:type="dxa"/>
            <w:gridSpan w:val="3"/>
            <w:tcBorders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6CDB5258" w14:textId="59ACB039" w:rsidR="0035469C" w:rsidRDefault="0035469C" w:rsidP="00DF0E02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659500A5" w14:textId="6783A78F" w:rsidR="0035469C" w:rsidRPr="00DF0E02" w:rsidRDefault="0035469C" w:rsidP="00DF0E0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35469C" w14:paraId="08989598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62D41FAC" w14:textId="5B2B8871" w:rsidR="0035469C" w:rsidRDefault="0035469C" w:rsidP="00DF0E02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7ECFE531" w14:textId="35744213" w:rsidR="0035469C" w:rsidRPr="00DF0E02" w:rsidRDefault="0035469C" w:rsidP="00DF0E0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35469C" w14:paraId="08AC0EA6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11F14117" w14:textId="76B75687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6F5AC7B3" w14:textId="62EA6998" w:rsidR="0035469C" w:rsidRPr="00DF0E02" w:rsidRDefault="0035469C" w:rsidP="00DF0E0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35469C" w14:paraId="058BC075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680E2A77" w14:textId="4481CFD8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02800D52" w14:textId="0C28596D" w:rsidR="0035469C" w:rsidRPr="00DF0E02" w:rsidRDefault="0035469C" w:rsidP="00DF0E02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35469C" w14:paraId="30D969C0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4655A2CA" w14:textId="0102831A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5E52FDA4" w14:textId="09C6B38D" w:rsidR="0035469C" w:rsidRDefault="0035469C" w:rsidP="00DF0E02">
            <w:pPr>
              <w:spacing w:line="360" w:lineRule="exact"/>
            </w:pPr>
          </w:p>
        </w:tc>
      </w:tr>
      <w:tr w:rsidR="0035469C" w14:paraId="10D0F7EE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27095801" w14:textId="7996FA1D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2C81F641" w14:textId="30ED0219" w:rsidR="0035469C" w:rsidRDefault="0035469C" w:rsidP="00DF0E02">
            <w:pPr>
              <w:spacing w:line="360" w:lineRule="exact"/>
            </w:pPr>
          </w:p>
        </w:tc>
      </w:tr>
      <w:tr w:rsidR="0035469C" w14:paraId="0119E12F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1576FD8F" w14:textId="40D8B735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0EA21A8" w14:textId="50CF0D7A" w:rsidR="0035469C" w:rsidRDefault="0035469C" w:rsidP="00DF0E02">
            <w:pPr>
              <w:spacing w:line="360" w:lineRule="exact"/>
            </w:pPr>
          </w:p>
        </w:tc>
      </w:tr>
      <w:tr w:rsidR="0035469C" w14:paraId="34FD960B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5C7D848A" w14:textId="0BBDBEF3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56527920" w14:textId="4C8F1865" w:rsidR="0035469C" w:rsidRDefault="0035469C" w:rsidP="00DF0E02">
            <w:pPr>
              <w:spacing w:line="360" w:lineRule="exact"/>
            </w:pPr>
            <w:bookmarkStart w:id="0" w:name="_GoBack"/>
            <w:bookmarkEnd w:id="0"/>
          </w:p>
        </w:tc>
      </w:tr>
      <w:tr w:rsidR="0035469C" w14:paraId="0A70C17A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214CBC1D" w14:textId="1D809735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7D967D3" w14:textId="7138E697" w:rsidR="0035469C" w:rsidRDefault="0035469C" w:rsidP="00DF0E02">
            <w:pPr>
              <w:spacing w:line="360" w:lineRule="exact"/>
            </w:pPr>
          </w:p>
        </w:tc>
      </w:tr>
      <w:tr w:rsidR="0035469C" w14:paraId="27387C98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4B9FE101" w14:textId="00A184DD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4F87C90B" w14:textId="28145ADA" w:rsidR="0035469C" w:rsidRDefault="0035469C" w:rsidP="00DF0E02">
            <w:pPr>
              <w:spacing w:line="360" w:lineRule="exact"/>
            </w:pPr>
          </w:p>
        </w:tc>
      </w:tr>
      <w:tr w:rsidR="0035469C" w14:paraId="31BF576A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</w:tcPr>
          <w:p w14:paraId="5BA68D79" w14:textId="0B650A73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1F8E50D2" w14:textId="0728BDCA" w:rsidR="0035469C" w:rsidRDefault="0035469C" w:rsidP="00DF0E02">
            <w:pPr>
              <w:spacing w:line="360" w:lineRule="exact"/>
            </w:pPr>
          </w:p>
        </w:tc>
      </w:tr>
      <w:tr w:rsidR="0035469C" w14:paraId="19EB89CF" w14:textId="77777777" w:rsidTr="00730A13">
        <w:tc>
          <w:tcPr>
            <w:tcW w:w="4233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926213F" w14:textId="77777777" w:rsidR="0035469C" w:rsidRDefault="0035469C" w:rsidP="00263FA3">
            <w:pPr>
              <w:spacing w:line="360" w:lineRule="exact"/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D664F2" w14:textId="493F8578" w:rsidR="0035469C" w:rsidRDefault="0035469C" w:rsidP="00DF0E02">
            <w:pPr>
              <w:spacing w:line="360" w:lineRule="exact"/>
            </w:pPr>
          </w:p>
        </w:tc>
      </w:tr>
    </w:tbl>
    <w:p w14:paraId="4F63A889" w14:textId="14232F24" w:rsidR="00C951B4" w:rsidRDefault="006319AD">
      <w:r>
        <w:rPr>
          <w:rFonts w:hint="eastAsia"/>
        </w:rPr>
        <w:t xml:space="preserve">　※　調書作成上の注意事項</w:t>
      </w:r>
    </w:p>
    <w:p w14:paraId="572A6D07" w14:textId="5560E946" w:rsidR="006319AD" w:rsidRDefault="006319AD">
      <w:r>
        <w:rPr>
          <w:rFonts w:hint="eastAsia"/>
        </w:rPr>
        <w:t xml:space="preserve">　　・様式は必ずこの様式を使用してください。</w:t>
      </w:r>
    </w:p>
    <w:p w14:paraId="01E20244" w14:textId="3FB3C05E" w:rsidR="006319AD" w:rsidRDefault="006319AD">
      <w:r>
        <w:rPr>
          <w:rFonts w:hint="eastAsia"/>
        </w:rPr>
        <w:t xml:space="preserve">　　・年齢及び職歴に関する基準日は、</w:t>
      </w:r>
      <w:r w:rsidRPr="006319AD">
        <w:rPr>
          <w:rFonts w:hint="eastAsia"/>
          <w:u w:val="wave"/>
        </w:rPr>
        <w:t>表彰を受ける年度の４月１日現在</w:t>
      </w:r>
      <w:r>
        <w:rPr>
          <w:rFonts w:hint="eastAsia"/>
        </w:rPr>
        <w:t>でご記入ください。</w:t>
      </w:r>
    </w:p>
    <w:sectPr w:rsidR="006319AD" w:rsidSect="00A37695">
      <w:headerReference w:type="default" r:id="rId7"/>
      <w:pgSz w:w="11906" w:h="16838" w:code="9"/>
      <w:pgMar w:top="907" w:right="1134" w:bottom="907" w:left="1134" w:header="624" w:footer="680" w:gutter="0"/>
      <w:cols w:space="425"/>
      <w:docGrid w:type="linesAndChars" w:linePitch="355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C2AE" w14:textId="77777777" w:rsidR="00EA4551" w:rsidRDefault="00EA4551" w:rsidP="00BC3E22">
      <w:r>
        <w:separator/>
      </w:r>
    </w:p>
  </w:endnote>
  <w:endnote w:type="continuationSeparator" w:id="0">
    <w:p w14:paraId="4D32DB5D" w14:textId="77777777" w:rsidR="00EA4551" w:rsidRDefault="00EA4551" w:rsidP="00B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CF684" w14:textId="77777777" w:rsidR="00EA4551" w:rsidRDefault="00EA4551" w:rsidP="00BC3E22">
      <w:r>
        <w:separator/>
      </w:r>
    </w:p>
  </w:footnote>
  <w:footnote w:type="continuationSeparator" w:id="0">
    <w:p w14:paraId="2D178E76" w14:textId="77777777" w:rsidR="00EA4551" w:rsidRDefault="00EA4551" w:rsidP="00BC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DC95" w14:textId="77777777" w:rsidR="00BC3E22" w:rsidRDefault="00BC3E22" w:rsidP="00BC3E22">
    <w:pPr>
      <w:pStyle w:val="a4"/>
      <w:ind w:firstLineChars="3900" w:firstLine="8190"/>
    </w:pPr>
    <w:r>
      <w:rPr>
        <w:rFonts w:hint="eastAsia"/>
      </w:rPr>
      <w:t>（技能奨励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B4"/>
    <w:rsid w:val="0005216A"/>
    <w:rsid w:val="00073560"/>
    <w:rsid w:val="000B044E"/>
    <w:rsid w:val="000B695E"/>
    <w:rsid w:val="00106D53"/>
    <w:rsid w:val="00184B09"/>
    <w:rsid w:val="0018700E"/>
    <w:rsid w:val="001C7AD5"/>
    <w:rsid w:val="001D15FD"/>
    <w:rsid w:val="00242951"/>
    <w:rsid w:val="00263FA3"/>
    <w:rsid w:val="002671B2"/>
    <w:rsid w:val="002A751F"/>
    <w:rsid w:val="0035469C"/>
    <w:rsid w:val="00406A44"/>
    <w:rsid w:val="0042692B"/>
    <w:rsid w:val="0046571F"/>
    <w:rsid w:val="004826F8"/>
    <w:rsid w:val="004C064B"/>
    <w:rsid w:val="00515283"/>
    <w:rsid w:val="006319AD"/>
    <w:rsid w:val="0072489C"/>
    <w:rsid w:val="00730A13"/>
    <w:rsid w:val="00781FBD"/>
    <w:rsid w:val="0079602D"/>
    <w:rsid w:val="00876BA2"/>
    <w:rsid w:val="008E6BE9"/>
    <w:rsid w:val="009544F7"/>
    <w:rsid w:val="00964EFF"/>
    <w:rsid w:val="00A37695"/>
    <w:rsid w:val="00A66FD8"/>
    <w:rsid w:val="00AB45DE"/>
    <w:rsid w:val="00B73B06"/>
    <w:rsid w:val="00BC3E22"/>
    <w:rsid w:val="00BC7609"/>
    <w:rsid w:val="00C951B4"/>
    <w:rsid w:val="00CE190C"/>
    <w:rsid w:val="00D11E4E"/>
    <w:rsid w:val="00D12B41"/>
    <w:rsid w:val="00D513C4"/>
    <w:rsid w:val="00DA4E39"/>
    <w:rsid w:val="00DF0E02"/>
    <w:rsid w:val="00DF2953"/>
    <w:rsid w:val="00DF3D26"/>
    <w:rsid w:val="00E020AA"/>
    <w:rsid w:val="00EA4551"/>
    <w:rsid w:val="00EC7FDC"/>
    <w:rsid w:val="00F5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6465E"/>
  <w15:chartTrackingRefBased/>
  <w15:docId w15:val="{0E929ED5-64E1-4FDA-B324-B193489A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UD デジタル 教科書体 N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B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695"/>
    <w:rPr>
      <w:rFonts w:ascii="UD デジタル 教科書体 N-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E22"/>
    <w:rPr>
      <w:sz w:val="21"/>
    </w:rPr>
  </w:style>
  <w:style w:type="paragraph" w:styleId="a6">
    <w:name w:val="footer"/>
    <w:basedOn w:val="a"/>
    <w:link w:val="a7"/>
    <w:uiPriority w:val="99"/>
    <w:unhideWhenUsed/>
    <w:rsid w:val="00BC3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E2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04A6-F152-4501-91D8-1979352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5</cp:revision>
  <dcterms:created xsi:type="dcterms:W3CDTF">2021-06-23T07:02:00Z</dcterms:created>
  <dcterms:modified xsi:type="dcterms:W3CDTF">2021-06-25T06:28:00Z</dcterms:modified>
</cp:coreProperties>
</file>